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3" w:rsidRDefault="00277AC6">
      <w:pPr>
        <w:pStyle w:val="Project"/>
      </w:pPr>
      <w:r>
        <w:t>Online-Library</w:t>
      </w:r>
    </w:p>
    <w:p w:rsidR="00B42783" w:rsidRDefault="00524B58">
      <w:pPr>
        <w:pStyle w:val="Titel"/>
        <w:jc w:val="right"/>
      </w:pPr>
      <w:r>
        <w:t>Demo</w:t>
      </w:r>
    </w:p>
    <w:p w:rsidR="00B42783" w:rsidRDefault="00B42783"/>
    <w:p w:rsidR="00B42783" w:rsidRDefault="00965B55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B42783" w:rsidRDefault="00B42783">
      <w:pPr>
        <w:pStyle w:val="Titel"/>
        <w:rPr>
          <w:sz w:val="28"/>
        </w:rPr>
      </w:pPr>
    </w:p>
    <w:p w:rsidR="00B42783" w:rsidRDefault="00B42783">
      <w:pPr>
        <w:jc w:val="right"/>
      </w:pPr>
    </w:p>
    <w:p w:rsidR="00B42783" w:rsidRDefault="00B42783" w:rsidP="00277AC6">
      <w:pPr>
        <w:pStyle w:val="InfoBlue"/>
        <w:sectPr w:rsidR="00B42783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B42783" w:rsidRDefault="00965B55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524B58">
            <w:pPr>
              <w:pStyle w:val="Tabletext"/>
              <w:snapToGrid w:val="0"/>
            </w:pPr>
            <w:r>
              <w:t>11</w:t>
            </w:r>
            <w:r w:rsidR="00B37591">
              <w:t>.06.2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 w:rsidP="00277AC6">
            <w:pPr>
              <w:pStyle w:val="Tabletext"/>
              <w:snapToGrid w:val="0"/>
            </w:pPr>
            <w:r>
              <w:t>&lt;</w:t>
            </w:r>
            <w:r w:rsidR="00277AC6">
              <w:t>1.0</w:t>
            </w:r>
            <w:r>
              <w:t>&gt;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524B58" w:rsidP="00D25C20">
            <w:pPr>
              <w:pStyle w:val="Tabletext"/>
              <w:snapToGrid w:val="0"/>
            </w:pPr>
            <w:r>
              <w:t>Dem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277AC6">
            <w:pPr>
              <w:pStyle w:val="Tabletext"/>
              <w:snapToGrid w:val="0"/>
            </w:pPr>
            <w:proofErr w:type="spellStart"/>
            <w:r>
              <w:t>Torsten</w:t>
            </w:r>
            <w:proofErr w:type="spellEnd"/>
            <w:r>
              <w:t>, Wanping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</w:tbl>
    <w:p w:rsidR="00B42783" w:rsidRDefault="00B42783"/>
    <w:p w:rsidR="00B42783" w:rsidRDefault="00965B55">
      <w:pPr>
        <w:pStyle w:val="Titel"/>
        <w:pageBreakBefore/>
      </w:pPr>
      <w:r>
        <w:lastRenderedPageBreak/>
        <w:t>Table of Contents</w:t>
      </w:r>
    </w:p>
    <w:p w:rsidR="00B42783" w:rsidRPr="00771AF1" w:rsidRDefault="00965B55" w:rsidP="00BA417E">
      <w:pPr>
        <w:pStyle w:val="Contents1"/>
        <w:tabs>
          <w:tab w:val="right" w:leader="dot" w:pos="9360"/>
        </w:tabs>
        <w:rPr>
          <w:lang w:val="de-DE"/>
        </w:rPr>
      </w:pPr>
      <w:r>
        <w:rPr>
          <w:rFonts w:ascii="Arial" w:hAnsi="Arial"/>
          <w:b/>
          <w:sz w:val="36"/>
        </w:rPr>
        <w:fldChar w:fldCharType="begin"/>
      </w:r>
      <w:r w:rsidRPr="00771AF1">
        <w:rPr>
          <w:lang w:val="de-DE"/>
        </w:rP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 w:rsidRPr="00771AF1">
        <w:rPr>
          <w:lang w:val="de-DE"/>
        </w:rPr>
        <w:t xml:space="preserve">1. </w:t>
      </w:r>
      <w:r w:rsidR="00771AF1" w:rsidRPr="00771AF1">
        <w:rPr>
          <w:lang w:val="de-DE"/>
        </w:rPr>
        <w:t>R</w:t>
      </w:r>
      <w:r w:rsidR="00771AF1">
        <w:rPr>
          <w:lang w:val="de-DE"/>
        </w:rPr>
        <w:t>egistrieren</w:t>
      </w:r>
      <w:r w:rsidR="00F95B2E" w:rsidRPr="00771AF1">
        <w:rPr>
          <w:lang w:val="de-DE"/>
        </w:rPr>
        <w:tab/>
        <w:t>4</w:t>
      </w:r>
    </w:p>
    <w:p w:rsidR="00B42783" w:rsidRPr="00771AF1" w:rsidRDefault="00965B55" w:rsidP="00133157">
      <w:pPr>
        <w:pStyle w:val="Contents1"/>
        <w:tabs>
          <w:tab w:val="right" w:leader="dot" w:pos="9360"/>
        </w:tabs>
        <w:rPr>
          <w:lang w:val="de-DE"/>
        </w:rPr>
      </w:pPr>
      <w:r w:rsidRPr="00771AF1">
        <w:rPr>
          <w:lang w:val="de-DE"/>
        </w:rPr>
        <w:t xml:space="preserve">2. </w:t>
      </w:r>
      <w:r w:rsidR="00771AF1">
        <w:rPr>
          <w:lang w:val="de-DE"/>
        </w:rPr>
        <w:t>Neue Medien hinzufügen</w:t>
      </w:r>
      <w:r w:rsidR="00982E2F">
        <w:rPr>
          <w:lang w:val="de-DE"/>
        </w:rPr>
        <w:tab/>
        <w:t>5</w:t>
      </w:r>
    </w:p>
    <w:p w:rsidR="00B42783" w:rsidRPr="00771AF1" w:rsidRDefault="00965B55">
      <w:pPr>
        <w:pStyle w:val="Contents1"/>
        <w:tabs>
          <w:tab w:val="right" w:leader="dot" w:pos="9360"/>
        </w:tabs>
        <w:rPr>
          <w:lang w:val="de-DE"/>
        </w:rPr>
      </w:pPr>
      <w:r w:rsidRPr="00771AF1">
        <w:rPr>
          <w:lang w:val="de-DE"/>
        </w:rPr>
        <w:t xml:space="preserve">3. </w:t>
      </w:r>
      <w:r w:rsidR="00771AF1">
        <w:rPr>
          <w:lang w:val="de-DE"/>
        </w:rPr>
        <w:t>Medien suchen</w:t>
      </w:r>
      <w:r w:rsidR="00435D95">
        <w:rPr>
          <w:lang w:val="de-DE"/>
        </w:rPr>
        <w:tab/>
        <w:t>9</w:t>
      </w:r>
    </w:p>
    <w:p w:rsidR="00B42783" w:rsidRPr="00771AF1" w:rsidRDefault="00965B55" w:rsidP="00133157">
      <w:pPr>
        <w:pStyle w:val="Contents1"/>
        <w:tabs>
          <w:tab w:val="right" w:leader="dot" w:pos="9360"/>
        </w:tabs>
        <w:rPr>
          <w:lang w:val="de-DE"/>
        </w:rPr>
      </w:pPr>
      <w:r w:rsidRPr="00771AF1">
        <w:rPr>
          <w:lang w:val="de-DE"/>
        </w:rPr>
        <w:t xml:space="preserve">4. </w:t>
      </w:r>
      <w:r w:rsidR="00771AF1">
        <w:rPr>
          <w:lang w:val="de-DE"/>
        </w:rPr>
        <w:t>Medien ausleihen</w:t>
      </w:r>
      <w:r w:rsidR="00CB4B1C">
        <w:rPr>
          <w:lang w:val="de-DE"/>
        </w:rPr>
        <w:tab/>
        <w:t>10</w:t>
      </w:r>
    </w:p>
    <w:p w:rsidR="00B42783" w:rsidRPr="005D6CF0" w:rsidRDefault="00965B55" w:rsidP="00133157">
      <w:pPr>
        <w:pStyle w:val="Contents1"/>
        <w:tabs>
          <w:tab w:val="right" w:leader="dot" w:pos="9360"/>
        </w:tabs>
        <w:rPr>
          <w:lang w:val="de-DE"/>
        </w:rPr>
      </w:pPr>
      <w:r w:rsidRPr="005D6CF0">
        <w:rPr>
          <w:lang w:val="de-DE"/>
        </w:rPr>
        <w:t xml:space="preserve">5. </w:t>
      </w:r>
      <w:r w:rsidR="00771AF1">
        <w:rPr>
          <w:lang w:val="de-DE"/>
        </w:rPr>
        <w:t>Medien zurückgeben</w:t>
      </w:r>
      <w:r w:rsidR="00CB4B1C">
        <w:rPr>
          <w:lang w:val="de-DE"/>
        </w:rPr>
        <w:tab/>
        <w:t>12</w:t>
      </w:r>
    </w:p>
    <w:p w:rsidR="00B42783" w:rsidRDefault="00965B55" w:rsidP="005D6CF0">
      <w:pPr>
        <w:pStyle w:val="Contents1"/>
        <w:tabs>
          <w:tab w:val="right" w:leader="dot" w:pos="9360"/>
        </w:tabs>
        <w:rPr>
          <w:lang w:val="de-DE"/>
        </w:rPr>
      </w:pPr>
      <w:r w:rsidRPr="005D6CF0">
        <w:rPr>
          <w:lang w:val="de-DE"/>
        </w:rPr>
        <w:t xml:space="preserve">6. </w:t>
      </w:r>
      <w:r w:rsidR="00771AF1">
        <w:rPr>
          <w:lang w:val="de-DE"/>
        </w:rPr>
        <w:t>Kopie erstellen</w:t>
      </w:r>
      <w:r w:rsidR="00CB4B1C">
        <w:rPr>
          <w:lang w:val="de-DE"/>
        </w:rPr>
        <w:tab/>
        <w:t>13</w:t>
      </w:r>
      <w:bookmarkStart w:id="0" w:name="_GoBack"/>
      <w:bookmarkEnd w:id="0"/>
    </w:p>
    <w:p w:rsidR="00EC380B" w:rsidRPr="00771AF1" w:rsidRDefault="00EC380B" w:rsidP="00EC380B">
      <w:pPr>
        <w:pStyle w:val="Contents1"/>
        <w:tabs>
          <w:tab w:val="right" w:leader="dot" w:pos="9360"/>
        </w:tabs>
        <w:rPr>
          <w:lang w:val="de-DE"/>
        </w:rPr>
      </w:pPr>
      <w:r>
        <w:rPr>
          <w:rFonts w:ascii="Arial" w:hAnsi="Arial"/>
          <w:b/>
          <w:sz w:val="36"/>
        </w:rPr>
        <w:fldChar w:fldCharType="begin"/>
      </w:r>
      <w:r w:rsidRPr="00771AF1">
        <w:rPr>
          <w:lang w:val="de-DE"/>
        </w:rP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>
        <w:rPr>
          <w:lang w:val="de-DE"/>
        </w:rPr>
        <w:t>7</w:t>
      </w:r>
      <w:r w:rsidRPr="00771AF1">
        <w:rPr>
          <w:lang w:val="de-DE"/>
        </w:rPr>
        <w:t xml:space="preserve">. </w:t>
      </w:r>
      <w:r>
        <w:rPr>
          <w:lang w:val="de-DE"/>
        </w:rPr>
        <w:t>Abmelden</w:t>
      </w:r>
      <w:r w:rsidR="004D2008">
        <w:rPr>
          <w:lang w:val="de-DE"/>
        </w:rPr>
        <w:tab/>
        <w:t>15</w:t>
      </w:r>
    </w:p>
    <w:p w:rsidR="00EC380B" w:rsidRPr="005D6CF0" w:rsidRDefault="00EC380B" w:rsidP="00EC380B">
      <w:pPr>
        <w:pStyle w:val="Contents1"/>
        <w:tabs>
          <w:tab w:val="right" w:leader="dot" w:pos="9360"/>
        </w:tabs>
        <w:rPr>
          <w:lang w:val="de-DE"/>
        </w:rPr>
      </w:pPr>
    </w:p>
    <w:p w:rsidR="00EC380B" w:rsidRPr="00EC380B" w:rsidRDefault="00EC380B" w:rsidP="00EC380B">
      <w:pPr>
        <w:rPr>
          <w:lang w:val="de-DE"/>
        </w:rPr>
      </w:pPr>
      <w:r>
        <w:fldChar w:fldCharType="end"/>
      </w:r>
    </w:p>
    <w:p w:rsidR="00B42783" w:rsidRPr="005D6CF0" w:rsidRDefault="00965B55">
      <w:pPr>
        <w:pStyle w:val="MainTitle"/>
        <w:pageBreakBefore/>
        <w:tabs>
          <w:tab w:val="left" w:pos="882"/>
          <w:tab w:val="right" w:pos="9810"/>
        </w:tabs>
        <w:ind w:left="450" w:firstLine="450"/>
        <w:rPr>
          <w:lang w:val="de-DE"/>
        </w:rPr>
      </w:pPr>
      <w:r>
        <w:lastRenderedPageBreak/>
        <w:fldChar w:fldCharType="end"/>
      </w:r>
      <w:r w:rsidR="00050A11">
        <w:rPr>
          <w:lang w:val="de-DE"/>
        </w:rPr>
        <w:t>Demo</w:t>
      </w:r>
    </w:p>
    <w:p w:rsidR="00B42783" w:rsidRDefault="00CB7AB1" w:rsidP="00FB708F">
      <w:pPr>
        <w:pStyle w:val="berschrift1"/>
        <w:rPr>
          <w:lang w:val="de-DE"/>
        </w:rPr>
      </w:pPr>
      <w:r>
        <w:rPr>
          <w:lang w:val="de-DE"/>
        </w:rPr>
        <w:t>Registrieren</w:t>
      </w:r>
      <w:r w:rsidR="00FB708F">
        <w:rPr>
          <w:noProof/>
          <w:lang w:val="de-DE"/>
        </w:rPr>
        <w:drawing>
          <wp:inline distT="0" distB="0" distL="0" distR="0" wp14:anchorId="7A1D36AD" wp14:editId="4DC7837C">
            <wp:extent cx="5009637" cy="3246120"/>
            <wp:effectExtent l="0" t="0" r="635" b="0"/>
            <wp:docPr id="1" name="Grafik 1" descr="C:\Users\Wanping\Documents\Duale Hochschule\Software Engineering\Registriere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ping\Documents\Duale Hochschule\Software Engineering\Registrieren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09" cy="32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8F" w:rsidRDefault="00FB708F" w:rsidP="00FB708F">
      <w:pPr>
        <w:rPr>
          <w:lang w:val="de-DE"/>
        </w:rPr>
      </w:pPr>
      <w:r>
        <w:rPr>
          <w:lang w:val="de-DE"/>
        </w:rPr>
        <w:t xml:space="preserve">Bei der Registrierung wird nach der Adresse verlangt, da die Nutzer die Medien vom Besitzer abholen müssen und somit müssen sie die Adresse angeben. </w:t>
      </w:r>
    </w:p>
    <w:p w:rsidR="00FB708F" w:rsidRPr="00FB708F" w:rsidRDefault="00FB708F" w:rsidP="00FB708F">
      <w:pPr>
        <w:rPr>
          <w:lang w:val="de-DE"/>
        </w:rPr>
      </w:pPr>
    </w:p>
    <w:p w:rsidR="00FB708F" w:rsidRDefault="00FB708F" w:rsidP="00FB708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018288" cy="3208020"/>
            <wp:effectExtent l="0" t="0" r="0" b="0"/>
            <wp:docPr id="2" name="Grafik 2" descr="C:\Users\Wanping\Documents\Duale Hochschule\Software Engineering\Registriere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ping\Documents\Duale Hochschule\Software Engineering\Registrieren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8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8F" w:rsidRDefault="00FB708F" w:rsidP="00FB708F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66360" cy="2058677"/>
            <wp:effectExtent l="0" t="0" r="0" b="0"/>
            <wp:docPr id="3" name="Grafik 3" descr="C:\Users\Wanping\Documents\Duale Hochschule\Software Engineering\Registrieren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ping\Documents\Duale Hochschule\Software Engineering\Registrieren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67" cy="20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8F" w:rsidRPr="00FB708F" w:rsidRDefault="00FB708F" w:rsidP="00FB708F">
      <w:pPr>
        <w:rPr>
          <w:lang w:val="de-DE"/>
        </w:rPr>
      </w:pPr>
      <w:r>
        <w:rPr>
          <w:lang w:val="de-DE"/>
        </w:rPr>
        <w:t xml:space="preserve">Nach der Registrierung steht neben „Abmelden“ der Benutzername des Nutzers, damit dieser auch weiß, dass er angemeldet/registriert </w:t>
      </w:r>
      <w:r w:rsidR="007644C1">
        <w:rPr>
          <w:lang w:val="de-DE"/>
        </w:rPr>
        <w:t>ist</w:t>
      </w:r>
      <w:r>
        <w:rPr>
          <w:lang w:val="de-DE"/>
        </w:rPr>
        <w:t>.</w:t>
      </w:r>
    </w:p>
    <w:p w:rsidR="00FB708F" w:rsidRPr="00FB708F" w:rsidRDefault="00FB708F" w:rsidP="00FB708F">
      <w:pPr>
        <w:rPr>
          <w:lang w:val="de-DE"/>
        </w:rPr>
      </w:pPr>
    </w:p>
    <w:p w:rsidR="00B42783" w:rsidRDefault="00CB7AB1">
      <w:pPr>
        <w:pStyle w:val="berschrift1"/>
      </w:pPr>
      <w:proofErr w:type="spellStart"/>
      <w:r>
        <w:t>Neue</w:t>
      </w:r>
      <w:proofErr w:type="spellEnd"/>
      <w:r>
        <w:t xml:space="preserve"> </w:t>
      </w:r>
      <w:proofErr w:type="spellStart"/>
      <w:r>
        <w:t>Medien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1525DE" w:rsidRDefault="00FA5F06" w:rsidP="00630F19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drawing>
          <wp:inline distT="0" distB="0" distL="0" distR="0">
            <wp:extent cx="5113020" cy="1966547"/>
            <wp:effectExtent l="0" t="0" r="0" b="0"/>
            <wp:docPr id="18" name="Grafik 18" descr="C:\Users\Wanping\Documents\Duale Hochschule\Software Engineering\Demo\Neu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ping\Documents\Duale Hochschule\Software Engineering\Demo\Neu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9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06" w:rsidRDefault="00FA5F06" w:rsidP="00FA5F06">
      <w:pPr>
        <w:pStyle w:val="Textbody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13020" cy="2388660"/>
            <wp:effectExtent l="0" t="0" r="0" b="0"/>
            <wp:docPr id="19" name="Grafik 19" descr="C:\Users\Wanping\Documents\Duale Hochschule\Software Engineering\Demo\Neu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ping\Documents\Duale Hochschule\Software Engineering\Demo\Neu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17" cy="24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06" w:rsidRDefault="00FA5F06" w:rsidP="00FA5F06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lastRenderedPageBreak/>
        <w:drawing>
          <wp:inline distT="0" distB="0" distL="0" distR="0">
            <wp:extent cx="5090625" cy="3550920"/>
            <wp:effectExtent l="0" t="0" r="0" b="0"/>
            <wp:docPr id="20" name="Grafik 20" descr="C:\Users\Wanping\Documents\Duale Hochschule\Software Engineering\Demo\Neu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ping\Documents\Duale Hochschule\Software Engineering\Demo\Neu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93" cy="35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06" w:rsidRDefault="00FA5F06" w:rsidP="00FA5F06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drawing>
          <wp:inline distT="0" distB="0" distL="0" distR="0">
            <wp:extent cx="5090160" cy="3609618"/>
            <wp:effectExtent l="0" t="0" r="0" b="0"/>
            <wp:docPr id="21" name="Grafik 21" descr="C:\Users\Wanping\Documents\Duale Hochschule\Software Engineering\Demo\Neu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ping\Documents\Duale Hochschule\Software Engineering\Demo\Neu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24" cy="36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06" w:rsidRDefault="00FA5F06" w:rsidP="00FA5F06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lastRenderedPageBreak/>
        <w:drawing>
          <wp:inline distT="0" distB="0" distL="0" distR="0">
            <wp:extent cx="5067300" cy="2108167"/>
            <wp:effectExtent l="0" t="0" r="0" b="6985"/>
            <wp:docPr id="22" name="Grafik 22" descr="C:\Users\Wanping\Documents\Duale Hochschule\Software Engineering\Demo\Neu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ping\Documents\Duale Hochschule\Software Engineering\Demo\Neu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0" cy="21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83" w:rsidRDefault="00FA5F06" w:rsidP="00FA5F06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drawing>
          <wp:inline distT="0" distB="0" distL="0" distR="0">
            <wp:extent cx="5067300" cy="2072987"/>
            <wp:effectExtent l="0" t="0" r="0" b="3810"/>
            <wp:docPr id="23" name="Grafik 23" descr="C:\Users\Wanping\Documents\Duale Hochschule\Software Engineering\Demo\Neu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ping\Documents\Duale Hochschule\Software Engineering\Demo\Neu(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45" cy="207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DD" w:rsidRDefault="00DB73DD" w:rsidP="00DB73DD">
      <w:pPr>
        <w:pStyle w:val="Textbody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067300" cy="2901607"/>
            <wp:effectExtent l="0" t="0" r="0" b="0"/>
            <wp:docPr id="24" name="Grafik 24" descr="C:\Users\Wanping\Documents\Duale Hochschule\Software Engineering\Demo\Neu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ping\Documents\Duale Hochschule\Software Engineering\Demo\Neu(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DD" w:rsidRDefault="00DB73DD" w:rsidP="00DB73DD">
      <w:pPr>
        <w:pStyle w:val="Textbody"/>
        <w:ind w:left="0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13020" cy="2944184"/>
            <wp:effectExtent l="0" t="0" r="0" b="8890"/>
            <wp:docPr id="25" name="Grafik 25" descr="C:\Users\Wanping\Documents\Duale Hochschule\Software Engineering\Demo\Neu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ping\Documents\Duale Hochschule\Software Engineering\Demo\Neu(8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19" cy="29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DD" w:rsidRPr="00DB73DD" w:rsidRDefault="00DB73DD" w:rsidP="00DB73DD">
      <w:pPr>
        <w:pStyle w:val="Textbody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13020" cy="3101282"/>
            <wp:effectExtent l="0" t="0" r="0" b="4445"/>
            <wp:docPr id="26" name="Grafik 26" descr="C:\Users\Wanping\Documents\Duale Hochschule\Software Engineering\Demo\Neu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ping\Documents\Duale Hochschule\Software Engineering\Demo\Neu(9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65" cy="31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93" w:rsidRPr="00205A93" w:rsidRDefault="00205A93" w:rsidP="00205A93">
      <w:pPr>
        <w:pStyle w:val="Textbody"/>
        <w:ind w:left="0"/>
        <w:rPr>
          <w:lang w:val="de-DE"/>
        </w:rPr>
      </w:pPr>
    </w:p>
    <w:p w:rsidR="00B42783" w:rsidRDefault="00CB7AB1">
      <w:pPr>
        <w:pStyle w:val="berschrift1"/>
      </w:pPr>
      <w:proofErr w:type="spellStart"/>
      <w:r>
        <w:lastRenderedPageBreak/>
        <w:t>Medien</w:t>
      </w:r>
      <w:proofErr w:type="spellEnd"/>
      <w:r>
        <w:t xml:space="preserve"> </w:t>
      </w:r>
      <w:proofErr w:type="spellStart"/>
      <w:r>
        <w:t>suchen</w:t>
      </w:r>
      <w:proofErr w:type="spellEnd"/>
    </w:p>
    <w:p w:rsidR="00982E2F" w:rsidRDefault="00630F19" w:rsidP="00630F19">
      <w:pPr>
        <w:pStyle w:val="Textbody"/>
        <w:keepLines w:val="0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13020" cy="2013957"/>
            <wp:effectExtent l="0" t="0" r="0" b="5715"/>
            <wp:docPr id="4" name="Grafik 4" descr="C:\Users\Wanping\Documents\Duale Hochschule\Software Engineering\Suche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ping\Documents\Duale Hochschule\Software Engineering\Suchen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0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19" w:rsidRDefault="00630F19" w:rsidP="00630F19">
      <w:pPr>
        <w:pStyle w:val="Textbody"/>
        <w:keepLines w:val="0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13020" cy="1956730"/>
            <wp:effectExtent l="0" t="0" r="0" b="5715"/>
            <wp:docPr id="5" name="Grafik 5" descr="C:\Users\Wanping\Documents\Duale Hochschule\Software Engineering\Suche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ping\Documents\Duale Hochschule\Software Engineering\Suchen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9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DD" w:rsidRDefault="00630F19" w:rsidP="00630F19">
      <w:pPr>
        <w:pStyle w:val="Textbody"/>
        <w:keepLines w:val="0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89220" cy="2247368"/>
            <wp:effectExtent l="0" t="0" r="0" b="635"/>
            <wp:docPr id="6" name="Grafik 6" descr="C:\Users\Wanping\Documents\Duale Hochschule\Software Engineering\Suchen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ping\Documents\Duale Hochschule\Software Engineering\Suchen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2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B1" w:rsidRPr="005D3830" w:rsidRDefault="002C2EB1" w:rsidP="000F5300">
      <w:pPr>
        <w:pStyle w:val="Textbody"/>
        <w:keepLines w:val="0"/>
        <w:ind w:firstLine="360"/>
        <w:rPr>
          <w:lang w:val="de-DE"/>
        </w:rPr>
      </w:pPr>
      <w:r>
        <w:rPr>
          <w:lang w:val="de-DE"/>
        </w:rPr>
        <w:t xml:space="preserve"> </w:t>
      </w:r>
    </w:p>
    <w:p w:rsidR="00B42783" w:rsidRPr="00B0202C" w:rsidRDefault="00CB7AB1">
      <w:pPr>
        <w:pStyle w:val="berschrift1"/>
        <w:rPr>
          <w:lang w:val="de-DE"/>
        </w:rPr>
      </w:pPr>
      <w:r>
        <w:rPr>
          <w:lang w:val="de-DE"/>
        </w:rPr>
        <w:lastRenderedPageBreak/>
        <w:t>Medien ausleihen</w:t>
      </w:r>
    </w:p>
    <w:p w:rsidR="00F73B95" w:rsidRDefault="00F73B95" w:rsidP="00F73B95">
      <w:pPr>
        <w:pStyle w:val="InfoBlue"/>
        <w:ind w:left="0"/>
        <w:rPr>
          <w:i w:val="0"/>
          <w:color w:val="auto"/>
          <w:lang w:val="de-DE"/>
        </w:rPr>
      </w:pPr>
      <w:r>
        <w:rPr>
          <w:noProof/>
          <w:lang w:val="de-DE"/>
        </w:rPr>
        <w:drawing>
          <wp:inline distT="0" distB="0" distL="0" distR="0" wp14:anchorId="34621190" wp14:editId="314898FB">
            <wp:extent cx="5189220" cy="2243987"/>
            <wp:effectExtent l="0" t="0" r="0" b="4445"/>
            <wp:docPr id="12" name="Grafik 12" descr="C:\Users\Wanping\Documents\Duale Hochschule\Software Engineering\Kop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ping\Documents\Duale Hochschule\Software Engineering\Kopie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36" cy="22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F73B95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drawing>
          <wp:inline distT="0" distB="0" distL="0" distR="0">
            <wp:extent cx="5151120" cy="3324814"/>
            <wp:effectExtent l="0" t="0" r="0" b="9525"/>
            <wp:docPr id="13" name="Grafik 13" descr="C:\Users\Wanping\Documents\Duale Hochschule\Software Engineering\Ausleihe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ping\Documents\Duale Hochschule\Software Engineering\Ausleihen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89" cy="33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F73B95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lastRenderedPageBreak/>
        <w:drawing>
          <wp:inline distT="0" distB="0" distL="0" distR="0">
            <wp:extent cx="5151120" cy="2669997"/>
            <wp:effectExtent l="0" t="0" r="0" b="0"/>
            <wp:docPr id="14" name="Grafik 14" descr="C:\Users\Wanping\Documents\Duale Hochschule\Software Engineering\Ausleihe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ping\Documents\Duale Hochschule\Software Engineering\Ausleihen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45" cy="2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F73B95">
      <w:pPr>
        <w:pStyle w:val="InfoBlue"/>
        <w:ind w:left="0"/>
        <w:rPr>
          <w:i w:val="0"/>
          <w:color w:val="auto"/>
          <w:lang w:val="de-DE"/>
        </w:rPr>
      </w:pPr>
      <w:r>
        <w:rPr>
          <w:i w:val="0"/>
          <w:noProof/>
          <w:color w:val="auto"/>
          <w:lang w:val="de-DE"/>
        </w:rPr>
        <w:drawing>
          <wp:inline distT="0" distB="0" distL="0" distR="0">
            <wp:extent cx="5151120" cy="2662280"/>
            <wp:effectExtent l="0" t="0" r="0" b="5080"/>
            <wp:docPr id="15" name="Grafik 15" descr="C:\Users\Wanping\Documents\Duale Hochschule\Software Engineering\Ausleihen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ping\Documents\Duale Hochschule\Software Engineering\Ausleihen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99" cy="26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B1" w:rsidRPr="002C2EB1" w:rsidRDefault="00F73B95" w:rsidP="00F73B95">
      <w:pPr>
        <w:pStyle w:val="InfoBlue"/>
        <w:ind w:left="0"/>
        <w:rPr>
          <w:lang w:val="de-DE"/>
        </w:rPr>
      </w:pPr>
      <w:r>
        <w:rPr>
          <w:i w:val="0"/>
          <w:noProof/>
          <w:color w:val="auto"/>
          <w:lang w:val="de-DE"/>
        </w:rPr>
        <w:lastRenderedPageBreak/>
        <w:drawing>
          <wp:inline distT="0" distB="0" distL="0" distR="0">
            <wp:extent cx="5151120" cy="3343709"/>
            <wp:effectExtent l="0" t="0" r="0" b="9525"/>
            <wp:docPr id="16" name="Grafik 16" descr="C:\Users\Wanping\Documents\Duale Hochschule\Software Engineering\Ausleihen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ping\Documents\Duale Hochschule\Software Engineering\Ausleihen(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00">
        <w:rPr>
          <w:i w:val="0"/>
          <w:color w:val="auto"/>
          <w:lang w:val="de-DE"/>
        </w:rPr>
        <w:tab/>
      </w:r>
    </w:p>
    <w:p w:rsidR="00B42783" w:rsidRPr="006C3ADF" w:rsidRDefault="00E43CB6" w:rsidP="006C3ADF">
      <w:pPr>
        <w:pStyle w:val="Textbody"/>
        <w:rPr>
          <w:lang w:val="de-DE"/>
        </w:rPr>
      </w:pPr>
      <w:r>
        <w:rPr>
          <w:lang w:val="de-DE"/>
        </w:rPr>
        <w:t xml:space="preserve"> </w:t>
      </w:r>
    </w:p>
    <w:p w:rsidR="00484085" w:rsidRDefault="00CB7AB1" w:rsidP="00484085">
      <w:pPr>
        <w:pStyle w:val="berschrift1"/>
      </w:pPr>
      <w:proofErr w:type="spellStart"/>
      <w:r>
        <w:t>Medien</w:t>
      </w:r>
      <w:proofErr w:type="spellEnd"/>
      <w:r>
        <w:t xml:space="preserve"> </w:t>
      </w:r>
      <w:proofErr w:type="spellStart"/>
      <w:r>
        <w:t>zurückgeben</w:t>
      </w:r>
      <w:proofErr w:type="spellEnd"/>
    </w:p>
    <w:p w:rsidR="003171FD" w:rsidRDefault="00E574C3" w:rsidP="00F73B95">
      <w:pPr>
        <w:pStyle w:val="Textbody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227320" cy="1900517"/>
            <wp:effectExtent l="0" t="0" r="0" b="5080"/>
            <wp:docPr id="27" name="Grafik 27" descr="C:\Users\Wanping\Documents\Duale Hochschule\Software Engineering\Demo\Zurueck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ping\Documents\Duale Hochschule\Software Engineering\Demo\Zurueck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C3" w:rsidRDefault="00E574C3" w:rsidP="00F73B95">
      <w:pPr>
        <w:pStyle w:val="Textbody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227320" cy="2071271"/>
            <wp:effectExtent l="0" t="0" r="0" b="5715"/>
            <wp:docPr id="28" name="Grafik 28" descr="C:\Users\Wanping\Documents\Duale Hochschule\Software Engineering\Demo\Zurueck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ping\Documents\Duale Hochschule\Software Engineering\Demo\Zurueck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50" cy="20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06" w:rsidRPr="000F5300" w:rsidRDefault="00FA5F06" w:rsidP="00F73B95">
      <w:pPr>
        <w:pStyle w:val="Textbody"/>
        <w:ind w:left="0"/>
        <w:rPr>
          <w:lang w:val="de-DE"/>
        </w:rPr>
      </w:pPr>
    </w:p>
    <w:p w:rsidR="00B42783" w:rsidRDefault="00CB7AB1" w:rsidP="000F5300">
      <w:pPr>
        <w:pStyle w:val="berschrift1"/>
        <w:rPr>
          <w:lang w:val="de-DE"/>
        </w:rPr>
      </w:pPr>
      <w:r>
        <w:rPr>
          <w:lang w:val="de-DE"/>
        </w:rPr>
        <w:lastRenderedPageBreak/>
        <w:t>Kopie erstellen</w:t>
      </w:r>
    </w:p>
    <w:p w:rsidR="000F5300" w:rsidRDefault="00630F19" w:rsidP="00630F1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89220" cy="2243987"/>
            <wp:effectExtent l="0" t="0" r="0" b="4445"/>
            <wp:docPr id="7" name="Grafik 7" descr="C:\Users\Wanping\Documents\Duale Hochschule\Software Engineering\Kop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ping\Documents\Duale Hochschule\Software Engineering\Kopie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36" cy="22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630F1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89220" cy="3148325"/>
            <wp:effectExtent l="0" t="0" r="0" b="0"/>
            <wp:docPr id="8" name="Grafik 8" descr="C:\Users\Wanping\Documents\Duale Hochschule\Software Engineering\Kopi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ping\Documents\Duale Hochschule\Software Engineering\Kopie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41" cy="31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630F19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13020" cy="3010118"/>
            <wp:effectExtent l="0" t="0" r="0" b="0"/>
            <wp:docPr id="9" name="Grafik 9" descr="C:\Users\Wanping\Documents\Duale Hochschule\Software Engineering\Kopi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ping\Documents\Duale Hochschule\Software Engineering\Kopie(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30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630F1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113020" cy="3000841"/>
            <wp:effectExtent l="0" t="0" r="0" b="9525"/>
            <wp:docPr id="10" name="Grafik 10" descr="C:\Users\Wanping\Documents\Duale Hochschule\Software Engineering\Kopi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ping\Documents\Duale Hochschule\Software Engineering\Kopie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56" cy="30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5" w:rsidRDefault="00F73B95" w:rsidP="00630F19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029200" cy="3246120"/>
            <wp:effectExtent l="0" t="0" r="0" b="0"/>
            <wp:docPr id="11" name="Grafik 11" descr="C:\Users\Wanping\Documents\Duale Hochschule\Software Engineering\Kopi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ping\Documents\Duale Hochschule\Software Engineering\Kopie(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45" cy="32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0" w:rsidRDefault="00C833E0" w:rsidP="00630F19">
      <w:pPr>
        <w:rPr>
          <w:lang w:val="de-DE"/>
        </w:rPr>
      </w:pPr>
    </w:p>
    <w:p w:rsidR="00C833E0" w:rsidRDefault="00C833E0" w:rsidP="00C833E0">
      <w:pPr>
        <w:pStyle w:val="berschrift1"/>
        <w:rPr>
          <w:lang w:val="de-DE"/>
        </w:rPr>
      </w:pPr>
      <w:r>
        <w:rPr>
          <w:lang w:val="de-DE"/>
        </w:rPr>
        <w:t>Abmelden</w:t>
      </w:r>
    </w:p>
    <w:p w:rsidR="00C833E0" w:rsidRDefault="00E574C3" w:rsidP="00630F1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038244" cy="1493520"/>
            <wp:effectExtent l="0" t="0" r="0" b="0"/>
            <wp:docPr id="29" name="Grafik 29" descr="C:\Users\Wanping\Documents\Duale Hochschule\Software Engineering\Demo\Abmelde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ping\Documents\Duale Hochschule\Software Engineering\Demo\Abmelden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6" cy="14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C3" w:rsidRPr="000F5300" w:rsidRDefault="00E574C3" w:rsidP="00630F1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036890" cy="1684020"/>
            <wp:effectExtent l="0" t="0" r="0" b="0"/>
            <wp:docPr id="30" name="Grafik 30" descr="C:\Users\Wanping\Documents\Duale Hochschule\Software Engineering\Demo\Abmelde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ping\Documents\Duale Hochschule\Software Engineering\Demo\Abmelden(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4C3" w:rsidRPr="000F5300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69" w:rsidRDefault="00C05A69">
      <w:pPr>
        <w:spacing w:line="240" w:lineRule="auto"/>
      </w:pPr>
      <w:r>
        <w:separator/>
      </w:r>
    </w:p>
  </w:endnote>
  <w:endnote w:type="continuationSeparator" w:id="0">
    <w:p w:rsidR="00C05A69" w:rsidRDefault="00C05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566"/>
      <w:docPartObj>
        <w:docPartGallery w:val="Page Numbers (Bottom of Page)"/>
        <w:docPartUnique/>
      </w:docPartObj>
    </w:sdtPr>
    <w:sdtEndPr/>
    <w:sdtContent>
      <w:p w:rsidR="00BA417E" w:rsidRDefault="00BA41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27" w:rsidRPr="00946C27">
          <w:rPr>
            <w:noProof/>
            <w:lang w:val="de-DE"/>
          </w:rPr>
          <w:t>3</w:t>
        </w:r>
        <w:r>
          <w:fldChar w:fldCharType="end"/>
        </w:r>
      </w:p>
    </w:sdtContent>
  </w:sdt>
  <w:p w:rsidR="00965B55" w:rsidRDefault="00965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69" w:rsidRDefault="00C05A6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05A69" w:rsidRDefault="00C05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rPr>
        <w:sz w:val="24"/>
      </w:rPr>
    </w:pPr>
  </w:p>
  <w:p w:rsidR="00965B55" w:rsidRDefault="00965B55">
    <w:pPr>
      <w:pBdr>
        <w:top w:val="single" w:sz="4" w:space="1" w:color="000000"/>
      </w:pBdr>
      <w:rPr>
        <w:sz w:val="24"/>
      </w:rPr>
    </w:pPr>
  </w:p>
  <w:p w:rsidR="00965B55" w:rsidRDefault="00965B55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</w:t>
    </w:r>
  </w:p>
  <w:p w:rsidR="00965B55" w:rsidRDefault="00965B55">
    <w:pPr>
      <w:pBdr>
        <w:bottom w:val="single" w:sz="4" w:space="1" w:color="000000"/>
      </w:pBdr>
      <w:jc w:val="right"/>
      <w:rPr>
        <w:sz w:val="24"/>
      </w:rPr>
    </w:pPr>
  </w:p>
  <w:p w:rsidR="00965B55" w:rsidRDefault="00965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37E"/>
    <w:multiLevelType w:val="multilevel"/>
    <w:tmpl w:val="6CEE650A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78625E"/>
    <w:multiLevelType w:val="multilevel"/>
    <w:tmpl w:val="0600A81C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2FF2155"/>
    <w:multiLevelType w:val="multilevel"/>
    <w:tmpl w:val="04E07134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F529D7"/>
    <w:multiLevelType w:val="multilevel"/>
    <w:tmpl w:val="8CF40F44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6CA32B8"/>
    <w:multiLevelType w:val="multilevel"/>
    <w:tmpl w:val="12128B1C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D014D5"/>
    <w:multiLevelType w:val="multilevel"/>
    <w:tmpl w:val="D9CAD132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9646BD7"/>
    <w:multiLevelType w:val="multilevel"/>
    <w:tmpl w:val="EE28F912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56273B"/>
    <w:multiLevelType w:val="multilevel"/>
    <w:tmpl w:val="9762FD66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ACC69A9"/>
    <w:multiLevelType w:val="multilevel"/>
    <w:tmpl w:val="B182488A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B8062D5"/>
    <w:multiLevelType w:val="multilevel"/>
    <w:tmpl w:val="BA60950E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D0123B5"/>
    <w:multiLevelType w:val="multilevel"/>
    <w:tmpl w:val="3208D46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BA3CB2"/>
    <w:multiLevelType w:val="multilevel"/>
    <w:tmpl w:val="96B2C07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5657BA"/>
    <w:multiLevelType w:val="multilevel"/>
    <w:tmpl w:val="80301B30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B51D3F"/>
    <w:multiLevelType w:val="multilevel"/>
    <w:tmpl w:val="56CA13E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25B7170"/>
    <w:multiLevelType w:val="multilevel"/>
    <w:tmpl w:val="5AF033AE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DE7269"/>
    <w:multiLevelType w:val="multilevel"/>
    <w:tmpl w:val="006A19C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42E562B"/>
    <w:multiLevelType w:val="multilevel"/>
    <w:tmpl w:val="13DC31F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53C4F1C"/>
    <w:multiLevelType w:val="multilevel"/>
    <w:tmpl w:val="35E88D4A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5F45F8A"/>
    <w:multiLevelType w:val="multilevel"/>
    <w:tmpl w:val="FE328206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6882115"/>
    <w:multiLevelType w:val="multilevel"/>
    <w:tmpl w:val="AF42078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7553AF9"/>
    <w:multiLevelType w:val="multilevel"/>
    <w:tmpl w:val="50A09594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82F6DA6"/>
    <w:multiLevelType w:val="multilevel"/>
    <w:tmpl w:val="91981592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8802466"/>
    <w:multiLevelType w:val="multilevel"/>
    <w:tmpl w:val="110A010C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C981FE0"/>
    <w:multiLevelType w:val="multilevel"/>
    <w:tmpl w:val="10F85A5A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D771B3D"/>
    <w:multiLevelType w:val="multilevel"/>
    <w:tmpl w:val="5282D6E8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DF86275"/>
    <w:multiLevelType w:val="multilevel"/>
    <w:tmpl w:val="C4CC7B22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EA853CC"/>
    <w:multiLevelType w:val="multilevel"/>
    <w:tmpl w:val="0F326F48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FE0189C"/>
    <w:multiLevelType w:val="multilevel"/>
    <w:tmpl w:val="A976C37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18F2B95"/>
    <w:multiLevelType w:val="multilevel"/>
    <w:tmpl w:val="75FE212C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225D1251"/>
    <w:multiLevelType w:val="multilevel"/>
    <w:tmpl w:val="C5388F10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2E86396"/>
    <w:multiLevelType w:val="multilevel"/>
    <w:tmpl w:val="7AC8D320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4B86B24"/>
    <w:multiLevelType w:val="multilevel"/>
    <w:tmpl w:val="2536DC6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24D249DC"/>
    <w:multiLevelType w:val="multilevel"/>
    <w:tmpl w:val="97006B28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799470A"/>
    <w:multiLevelType w:val="multilevel"/>
    <w:tmpl w:val="25CC82C4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9875133"/>
    <w:multiLevelType w:val="multilevel"/>
    <w:tmpl w:val="CB24E1AA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2A48432D"/>
    <w:multiLevelType w:val="multilevel"/>
    <w:tmpl w:val="D2105442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B994273"/>
    <w:multiLevelType w:val="multilevel"/>
    <w:tmpl w:val="D36085E6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2CAA3536"/>
    <w:multiLevelType w:val="multilevel"/>
    <w:tmpl w:val="48AEBDD8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2E506E63"/>
    <w:multiLevelType w:val="multilevel"/>
    <w:tmpl w:val="537AED58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EEA0701"/>
    <w:multiLevelType w:val="multilevel"/>
    <w:tmpl w:val="A73AEE3E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316943E5"/>
    <w:multiLevelType w:val="multilevel"/>
    <w:tmpl w:val="F5C40BDE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179329F"/>
    <w:multiLevelType w:val="multilevel"/>
    <w:tmpl w:val="73143362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344E6535"/>
    <w:multiLevelType w:val="multilevel"/>
    <w:tmpl w:val="E72E71C0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4735859"/>
    <w:multiLevelType w:val="multilevel"/>
    <w:tmpl w:val="3CB0890A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37044AED"/>
    <w:multiLevelType w:val="multilevel"/>
    <w:tmpl w:val="34203C66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9541C8B"/>
    <w:multiLevelType w:val="multilevel"/>
    <w:tmpl w:val="6172AD7A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7578E0"/>
    <w:multiLevelType w:val="multilevel"/>
    <w:tmpl w:val="1096AAB8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39F4085E"/>
    <w:multiLevelType w:val="multilevel"/>
    <w:tmpl w:val="454C0144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3A8A0681"/>
    <w:multiLevelType w:val="multilevel"/>
    <w:tmpl w:val="513E24B6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3A8C4F14"/>
    <w:multiLevelType w:val="multilevel"/>
    <w:tmpl w:val="E442599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3ACF6420"/>
    <w:multiLevelType w:val="multilevel"/>
    <w:tmpl w:val="C84E0A38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D0A6043"/>
    <w:multiLevelType w:val="multilevel"/>
    <w:tmpl w:val="69C2A4C6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E0A429D"/>
    <w:multiLevelType w:val="multilevel"/>
    <w:tmpl w:val="969207C0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F3B69B4"/>
    <w:multiLevelType w:val="multilevel"/>
    <w:tmpl w:val="C0A04F2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40CE6302"/>
    <w:multiLevelType w:val="multilevel"/>
    <w:tmpl w:val="2FC8722A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41A51D4A"/>
    <w:multiLevelType w:val="multilevel"/>
    <w:tmpl w:val="C47E8840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3C10B83"/>
    <w:multiLevelType w:val="multilevel"/>
    <w:tmpl w:val="892833A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4437348A"/>
    <w:multiLevelType w:val="multilevel"/>
    <w:tmpl w:val="C5FC0F00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44C61509"/>
    <w:multiLevelType w:val="multilevel"/>
    <w:tmpl w:val="514A0892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451C7998"/>
    <w:multiLevelType w:val="multilevel"/>
    <w:tmpl w:val="1BC492D4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4844145D"/>
    <w:multiLevelType w:val="multilevel"/>
    <w:tmpl w:val="ECEE2A2C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9F45262"/>
    <w:multiLevelType w:val="multilevel"/>
    <w:tmpl w:val="6F00AC6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2">
    <w:nsid w:val="4B8150F5"/>
    <w:multiLevelType w:val="multilevel"/>
    <w:tmpl w:val="193677C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4C7F6A0A"/>
    <w:multiLevelType w:val="multilevel"/>
    <w:tmpl w:val="7DB85ABA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CA04C7A"/>
    <w:multiLevelType w:val="multilevel"/>
    <w:tmpl w:val="627CB2D8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CBC0FAC"/>
    <w:multiLevelType w:val="multilevel"/>
    <w:tmpl w:val="F1C480F0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D2E34EB"/>
    <w:multiLevelType w:val="multilevel"/>
    <w:tmpl w:val="A1AA643A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4E54410D"/>
    <w:multiLevelType w:val="multilevel"/>
    <w:tmpl w:val="9D787DA6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ECE7749"/>
    <w:multiLevelType w:val="multilevel"/>
    <w:tmpl w:val="F2600EBA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F91329F"/>
    <w:multiLevelType w:val="multilevel"/>
    <w:tmpl w:val="779E4D92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4FE972C9"/>
    <w:multiLevelType w:val="multilevel"/>
    <w:tmpl w:val="B8D8AA06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10624C7"/>
    <w:multiLevelType w:val="multilevel"/>
    <w:tmpl w:val="32C0547E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513537C0"/>
    <w:multiLevelType w:val="multilevel"/>
    <w:tmpl w:val="EE387030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53343BDE"/>
    <w:multiLevelType w:val="multilevel"/>
    <w:tmpl w:val="C624D272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35E0B2E"/>
    <w:multiLevelType w:val="multilevel"/>
    <w:tmpl w:val="1CB4742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3B936EA"/>
    <w:multiLevelType w:val="multilevel"/>
    <w:tmpl w:val="FAD438A8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5002AE1"/>
    <w:multiLevelType w:val="multilevel"/>
    <w:tmpl w:val="59C2DABA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5A20131"/>
    <w:multiLevelType w:val="multilevel"/>
    <w:tmpl w:val="CB843C1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6EB312D"/>
    <w:multiLevelType w:val="multilevel"/>
    <w:tmpl w:val="814A6A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8044EA9"/>
    <w:multiLevelType w:val="multilevel"/>
    <w:tmpl w:val="C00AE0AE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83C4B20"/>
    <w:multiLevelType w:val="multilevel"/>
    <w:tmpl w:val="8B30541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8700B3C"/>
    <w:multiLevelType w:val="multilevel"/>
    <w:tmpl w:val="6BA6430C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207B1D"/>
    <w:multiLevelType w:val="multilevel"/>
    <w:tmpl w:val="A342ADB2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59AB2F2B"/>
    <w:multiLevelType w:val="multilevel"/>
    <w:tmpl w:val="75BACF9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BD96D6F"/>
    <w:multiLevelType w:val="multilevel"/>
    <w:tmpl w:val="FFF2AD1A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5BFC1737"/>
    <w:multiLevelType w:val="multilevel"/>
    <w:tmpl w:val="77D0CCF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C487CF0"/>
    <w:multiLevelType w:val="multilevel"/>
    <w:tmpl w:val="96BE6BA0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5C625F44"/>
    <w:multiLevelType w:val="multilevel"/>
    <w:tmpl w:val="01CC29B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5CE45693"/>
    <w:multiLevelType w:val="multilevel"/>
    <w:tmpl w:val="F88C949C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F0C0DCF"/>
    <w:multiLevelType w:val="multilevel"/>
    <w:tmpl w:val="ED0A5140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06558EF"/>
    <w:multiLevelType w:val="multilevel"/>
    <w:tmpl w:val="2B84AF3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>
    <w:nsid w:val="609175A4"/>
    <w:multiLevelType w:val="multilevel"/>
    <w:tmpl w:val="E8689D5E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8D1E1C"/>
    <w:multiLevelType w:val="multilevel"/>
    <w:tmpl w:val="99B2AD6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20F343B"/>
    <w:multiLevelType w:val="multilevel"/>
    <w:tmpl w:val="D78A4F2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623731E9"/>
    <w:multiLevelType w:val="multilevel"/>
    <w:tmpl w:val="037017C0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62470715"/>
    <w:multiLevelType w:val="multilevel"/>
    <w:tmpl w:val="A6BE4C8A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96">
    <w:nsid w:val="62AB0D33"/>
    <w:multiLevelType w:val="multilevel"/>
    <w:tmpl w:val="3F086B78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640A2C9C"/>
    <w:multiLevelType w:val="multilevel"/>
    <w:tmpl w:val="2CD2F948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68E451A7"/>
    <w:multiLevelType w:val="multilevel"/>
    <w:tmpl w:val="68341890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CC80BCE"/>
    <w:multiLevelType w:val="multilevel"/>
    <w:tmpl w:val="42C25DB0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6CE320EB"/>
    <w:multiLevelType w:val="multilevel"/>
    <w:tmpl w:val="24C28FB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6D0D54AB"/>
    <w:multiLevelType w:val="multilevel"/>
    <w:tmpl w:val="F652731C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71A06013"/>
    <w:multiLevelType w:val="multilevel"/>
    <w:tmpl w:val="FBEC1754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72091FF9"/>
    <w:multiLevelType w:val="multilevel"/>
    <w:tmpl w:val="8EF82AD4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2A02AB0"/>
    <w:multiLevelType w:val="multilevel"/>
    <w:tmpl w:val="9760B468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33E7509"/>
    <w:multiLevelType w:val="multilevel"/>
    <w:tmpl w:val="3CC49542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74605900"/>
    <w:multiLevelType w:val="multilevel"/>
    <w:tmpl w:val="3EC8FBBC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746E6549"/>
    <w:multiLevelType w:val="multilevel"/>
    <w:tmpl w:val="CAD8679E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4A35F60"/>
    <w:multiLevelType w:val="multilevel"/>
    <w:tmpl w:val="84B219A4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75004047"/>
    <w:multiLevelType w:val="multilevel"/>
    <w:tmpl w:val="56AEBF5C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75FD483E"/>
    <w:multiLevelType w:val="multilevel"/>
    <w:tmpl w:val="6D94588A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6D05A61"/>
    <w:multiLevelType w:val="multilevel"/>
    <w:tmpl w:val="ECB8CD78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77665786"/>
    <w:multiLevelType w:val="multilevel"/>
    <w:tmpl w:val="D298D258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7791366A"/>
    <w:multiLevelType w:val="multilevel"/>
    <w:tmpl w:val="6B840F66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>
    <w:nsid w:val="77E3203C"/>
    <w:multiLevelType w:val="multilevel"/>
    <w:tmpl w:val="9946849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80709A0"/>
    <w:multiLevelType w:val="multilevel"/>
    <w:tmpl w:val="D46262DC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95B77D9"/>
    <w:multiLevelType w:val="multilevel"/>
    <w:tmpl w:val="36C8192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7CE0712A"/>
    <w:multiLevelType w:val="multilevel"/>
    <w:tmpl w:val="33CA2C4E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7D836EB9"/>
    <w:multiLevelType w:val="multilevel"/>
    <w:tmpl w:val="EEDE552A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7DFF7402"/>
    <w:multiLevelType w:val="multilevel"/>
    <w:tmpl w:val="90802894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7E415068"/>
    <w:multiLevelType w:val="multilevel"/>
    <w:tmpl w:val="F6A016F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7F290BB7"/>
    <w:multiLevelType w:val="multilevel"/>
    <w:tmpl w:val="5546D998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7F815A0D"/>
    <w:multiLevelType w:val="multilevel"/>
    <w:tmpl w:val="DB782F84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5"/>
  </w:num>
  <w:num w:numId="2">
    <w:abstractNumId w:val="90"/>
  </w:num>
  <w:num w:numId="3">
    <w:abstractNumId w:val="74"/>
  </w:num>
  <w:num w:numId="4">
    <w:abstractNumId w:val="78"/>
  </w:num>
  <w:num w:numId="5">
    <w:abstractNumId w:val="19"/>
  </w:num>
  <w:num w:numId="6">
    <w:abstractNumId w:val="2"/>
  </w:num>
  <w:num w:numId="7">
    <w:abstractNumId w:val="27"/>
  </w:num>
  <w:num w:numId="8">
    <w:abstractNumId w:val="23"/>
  </w:num>
  <w:num w:numId="9">
    <w:abstractNumId w:val="62"/>
  </w:num>
  <w:num w:numId="10">
    <w:abstractNumId w:val="83"/>
  </w:num>
  <w:num w:numId="11">
    <w:abstractNumId w:val="29"/>
  </w:num>
  <w:num w:numId="12">
    <w:abstractNumId w:val="110"/>
  </w:num>
  <w:num w:numId="13">
    <w:abstractNumId w:val="11"/>
  </w:num>
  <w:num w:numId="14">
    <w:abstractNumId w:val="85"/>
  </w:num>
  <w:num w:numId="15">
    <w:abstractNumId w:val="114"/>
  </w:num>
  <w:num w:numId="16">
    <w:abstractNumId w:val="61"/>
  </w:num>
  <w:num w:numId="17">
    <w:abstractNumId w:val="1"/>
  </w:num>
  <w:num w:numId="18">
    <w:abstractNumId w:val="92"/>
  </w:num>
  <w:num w:numId="19">
    <w:abstractNumId w:val="48"/>
  </w:num>
  <w:num w:numId="20">
    <w:abstractNumId w:val="80"/>
  </w:num>
  <w:num w:numId="21">
    <w:abstractNumId w:val="31"/>
  </w:num>
  <w:num w:numId="22">
    <w:abstractNumId w:val="100"/>
  </w:num>
  <w:num w:numId="23">
    <w:abstractNumId w:val="79"/>
  </w:num>
  <w:num w:numId="24">
    <w:abstractNumId w:val="16"/>
  </w:num>
  <w:num w:numId="25">
    <w:abstractNumId w:val="6"/>
  </w:num>
  <w:num w:numId="26">
    <w:abstractNumId w:val="77"/>
  </w:num>
  <w:num w:numId="27">
    <w:abstractNumId w:val="56"/>
  </w:num>
  <w:num w:numId="28">
    <w:abstractNumId w:val="33"/>
  </w:num>
  <w:num w:numId="29">
    <w:abstractNumId w:val="5"/>
  </w:num>
  <w:num w:numId="30">
    <w:abstractNumId w:val="112"/>
  </w:num>
  <w:num w:numId="31">
    <w:abstractNumId w:val="113"/>
  </w:num>
  <w:num w:numId="32">
    <w:abstractNumId w:val="26"/>
  </w:num>
  <w:num w:numId="33">
    <w:abstractNumId w:val="88"/>
  </w:num>
  <w:num w:numId="34">
    <w:abstractNumId w:val="81"/>
  </w:num>
  <w:num w:numId="35">
    <w:abstractNumId w:val="63"/>
  </w:num>
  <w:num w:numId="36">
    <w:abstractNumId w:val="121"/>
  </w:num>
  <w:num w:numId="37">
    <w:abstractNumId w:val="10"/>
  </w:num>
  <w:num w:numId="38">
    <w:abstractNumId w:val="13"/>
  </w:num>
  <w:num w:numId="39">
    <w:abstractNumId w:val="84"/>
  </w:num>
  <w:num w:numId="40">
    <w:abstractNumId w:val="39"/>
  </w:num>
  <w:num w:numId="41">
    <w:abstractNumId w:val="30"/>
  </w:num>
  <w:num w:numId="42">
    <w:abstractNumId w:val="12"/>
  </w:num>
  <w:num w:numId="43">
    <w:abstractNumId w:val="41"/>
  </w:num>
  <w:num w:numId="44">
    <w:abstractNumId w:val="57"/>
  </w:num>
  <w:num w:numId="45">
    <w:abstractNumId w:val="115"/>
  </w:num>
  <w:num w:numId="46">
    <w:abstractNumId w:val="116"/>
  </w:num>
  <w:num w:numId="47">
    <w:abstractNumId w:val="91"/>
  </w:num>
  <w:num w:numId="48">
    <w:abstractNumId w:val="87"/>
  </w:num>
  <w:num w:numId="49">
    <w:abstractNumId w:val="4"/>
  </w:num>
  <w:num w:numId="50">
    <w:abstractNumId w:val="8"/>
  </w:num>
  <w:num w:numId="51">
    <w:abstractNumId w:val="15"/>
  </w:num>
  <w:num w:numId="52">
    <w:abstractNumId w:val="54"/>
  </w:num>
  <w:num w:numId="53">
    <w:abstractNumId w:val="35"/>
  </w:num>
  <w:num w:numId="54">
    <w:abstractNumId w:val="99"/>
  </w:num>
  <w:num w:numId="55">
    <w:abstractNumId w:val="69"/>
  </w:num>
  <w:num w:numId="56">
    <w:abstractNumId w:val="18"/>
  </w:num>
  <w:num w:numId="57">
    <w:abstractNumId w:val="94"/>
  </w:num>
  <w:num w:numId="58">
    <w:abstractNumId w:val="73"/>
  </w:num>
  <w:num w:numId="59">
    <w:abstractNumId w:val="103"/>
  </w:num>
  <w:num w:numId="60">
    <w:abstractNumId w:val="55"/>
  </w:num>
  <w:num w:numId="61">
    <w:abstractNumId w:val="50"/>
  </w:num>
  <w:num w:numId="62">
    <w:abstractNumId w:val="46"/>
  </w:num>
  <w:num w:numId="63">
    <w:abstractNumId w:val="106"/>
  </w:num>
  <w:num w:numId="64">
    <w:abstractNumId w:val="122"/>
  </w:num>
  <w:num w:numId="65">
    <w:abstractNumId w:val="25"/>
  </w:num>
  <w:num w:numId="66">
    <w:abstractNumId w:val="36"/>
  </w:num>
  <w:num w:numId="67">
    <w:abstractNumId w:val="40"/>
  </w:num>
  <w:num w:numId="68">
    <w:abstractNumId w:val="89"/>
  </w:num>
  <w:num w:numId="69">
    <w:abstractNumId w:val="68"/>
  </w:num>
  <w:num w:numId="70">
    <w:abstractNumId w:val="51"/>
  </w:num>
  <w:num w:numId="71">
    <w:abstractNumId w:val="98"/>
  </w:num>
  <w:num w:numId="72">
    <w:abstractNumId w:val="64"/>
  </w:num>
  <w:num w:numId="73">
    <w:abstractNumId w:val="53"/>
  </w:num>
  <w:num w:numId="74">
    <w:abstractNumId w:val="43"/>
  </w:num>
  <w:num w:numId="75">
    <w:abstractNumId w:val="108"/>
  </w:num>
  <w:num w:numId="76">
    <w:abstractNumId w:val="120"/>
  </w:num>
  <w:num w:numId="77">
    <w:abstractNumId w:val="22"/>
  </w:num>
  <w:num w:numId="78">
    <w:abstractNumId w:val="58"/>
  </w:num>
  <w:num w:numId="79">
    <w:abstractNumId w:val="32"/>
  </w:num>
  <w:num w:numId="80">
    <w:abstractNumId w:val="42"/>
  </w:num>
  <w:num w:numId="81">
    <w:abstractNumId w:val="24"/>
  </w:num>
  <w:num w:numId="82">
    <w:abstractNumId w:val="17"/>
  </w:num>
  <w:num w:numId="83">
    <w:abstractNumId w:val="86"/>
  </w:num>
  <w:num w:numId="84">
    <w:abstractNumId w:val="21"/>
  </w:num>
  <w:num w:numId="85">
    <w:abstractNumId w:val="104"/>
  </w:num>
  <w:num w:numId="86">
    <w:abstractNumId w:val="72"/>
  </w:num>
  <w:num w:numId="87">
    <w:abstractNumId w:val="34"/>
  </w:num>
  <w:num w:numId="88">
    <w:abstractNumId w:val="102"/>
  </w:num>
  <w:num w:numId="89">
    <w:abstractNumId w:val="28"/>
  </w:num>
  <w:num w:numId="90">
    <w:abstractNumId w:val="0"/>
  </w:num>
  <w:num w:numId="91">
    <w:abstractNumId w:val="97"/>
  </w:num>
  <w:num w:numId="92">
    <w:abstractNumId w:val="96"/>
  </w:num>
  <w:num w:numId="93">
    <w:abstractNumId w:val="49"/>
  </w:num>
  <w:num w:numId="94">
    <w:abstractNumId w:val="71"/>
  </w:num>
  <w:num w:numId="95">
    <w:abstractNumId w:val="118"/>
  </w:num>
  <w:num w:numId="96">
    <w:abstractNumId w:val="65"/>
  </w:num>
  <w:num w:numId="97">
    <w:abstractNumId w:val="7"/>
  </w:num>
  <w:num w:numId="98">
    <w:abstractNumId w:val="93"/>
  </w:num>
  <w:num w:numId="99">
    <w:abstractNumId w:val="47"/>
  </w:num>
  <w:num w:numId="100">
    <w:abstractNumId w:val="107"/>
  </w:num>
  <w:num w:numId="101">
    <w:abstractNumId w:val="60"/>
  </w:num>
  <w:num w:numId="102">
    <w:abstractNumId w:val="37"/>
  </w:num>
  <w:num w:numId="103">
    <w:abstractNumId w:val="67"/>
  </w:num>
  <w:num w:numId="104">
    <w:abstractNumId w:val="105"/>
  </w:num>
  <w:num w:numId="105">
    <w:abstractNumId w:val="59"/>
  </w:num>
  <w:num w:numId="106">
    <w:abstractNumId w:val="52"/>
  </w:num>
  <w:num w:numId="107">
    <w:abstractNumId w:val="76"/>
  </w:num>
  <w:num w:numId="108">
    <w:abstractNumId w:val="70"/>
  </w:num>
  <w:num w:numId="109">
    <w:abstractNumId w:val="38"/>
  </w:num>
  <w:num w:numId="110">
    <w:abstractNumId w:val="109"/>
  </w:num>
  <w:num w:numId="111">
    <w:abstractNumId w:val="82"/>
  </w:num>
  <w:num w:numId="112">
    <w:abstractNumId w:val="14"/>
  </w:num>
  <w:num w:numId="113">
    <w:abstractNumId w:val="117"/>
  </w:num>
  <w:num w:numId="114">
    <w:abstractNumId w:val="3"/>
  </w:num>
  <w:num w:numId="115">
    <w:abstractNumId w:val="9"/>
  </w:num>
  <w:num w:numId="116">
    <w:abstractNumId w:val="75"/>
  </w:num>
  <w:num w:numId="117">
    <w:abstractNumId w:val="111"/>
  </w:num>
  <w:num w:numId="118">
    <w:abstractNumId w:val="119"/>
  </w:num>
  <w:num w:numId="119">
    <w:abstractNumId w:val="20"/>
  </w:num>
  <w:num w:numId="120">
    <w:abstractNumId w:val="101"/>
  </w:num>
  <w:num w:numId="121">
    <w:abstractNumId w:val="66"/>
  </w:num>
  <w:num w:numId="122">
    <w:abstractNumId w:val="44"/>
  </w:num>
  <w:num w:numId="123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2783"/>
    <w:rsid w:val="00010288"/>
    <w:rsid w:val="00050A11"/>
    <w:rsid w:val="00050BB8"/>
    <w:rsid w:val="00051C16"/>
    <w:rsid w:val="000B1BE4"/>
    <w:rsid w:val="000C3BEC"/>
    <w:rsid w:val="000F5300"/>
    <w:rsid w:val="00133157"/>
    <w:rsid w:val="00141F0B"/>
    <w:rsid w:val="001525DE"/>
    <w:rsid w:val="00181816"/>
    <w:rsid w:val="001931EE"/>
    <w:rsid w:val="00195690"/>
    <w:rsid w:val="00197CA5"/>
    <w:rsid w:val="001C1607"/>
    <w:rsid w:val="00205A93"/>
    <w:rsid w:val="00234FBA"/>
    <w:rsid w:val="00257B68"/>
    <w:rsid w:val="00277AC6"/>
    <w:rsid w:val="002859D3"/>
    <w:rsid w:val="0029009B"/>
    <w:rsid w:val="002C2EB1"/>
    <w:rsid w:val="002E3B97"/>
    <w:rsid w:val="003026FE"/>
    <w:rsid w:val="003171FD"/>
    <w:rsid w:val="00366734"/>
    <w:rsid w:val="003748F7"/>
    <w:rsid w:val="003B2D72"/>
    <w:rsid w:val="003D6754"/>
    <w:rsid w:val="003E0AC2"/>
    <w:rsid w:val="003E4543"/>
    <w:rsid w:val="00413947"/>
    <w:rsid w:val="00435D95"/>
    <w:rsid w:val="00484085"/>
    <w:rsid w:val="0049564E"/>
    <w:rsid w:val="004C77D2"/>
    <w:rsid w:val="004D2008"/>
    <w:rsid w:val="004E2FE2"/>
    <w:rsid w:val="00517B0C"/>
    <w:rsid w:val="00524B58"/>
    <w:rsid w:val="005347F2"/>
    <w:rsid w:val="00567665"/>
    <w:rsid w:val="00581780"/>
    <w:rsid w:val="005D3830"/>
    <w:rsid w:val="005D6CF0"/>
    <w:rsid w:val="006018FB"/>
    <w:rsid w:val="00630F19"/>
    <w:rsid w:val="0066640E"/>
    <w:rsid w:val="006A3CDC"/>
    <w:rsid w:val="006C3ADF"/>
    <w:rsid w:val="007040D0"/>
    <w:rsid w:val="007644C1"/>
    <w:rsid w:val="00771AF1"/>
    <w:rsid w:val="00781BDB"/>
    <w:rsid w:val="007934D9"/>
    <w:rsid w:val="0082738F"/>
    <w:rsid w:val="00852B0B"/>
    <w:rsid w:val="00855303"/>
    <w:rsid w:val="00881BFE"/>
    <w:rsid w:val="00886758"/>
    <w:rsid w:val="008F1073"/>
    <w:rsid w:val="0090331D"/>
    <w:rsid w:val="00910DF6"/>
    <w:rsid w:val="00946C27"/>
    <w:rsid w:val="00965B55"/>
    <w:rsid w:val="00975CFC"/>
    <w:rsid w:val="00982560"/>
    <w:rsid w:val="00982E2F"/>
    <w:rsid w:val="009858AF"/>
    <w:rsid w:val="009A7912"/>
    <w:rsid w:val="009B3149"/>
    <w:rsid w:val="00A1595B"/>
    <w:rsid w:val="00A2229D"/>
    <w:rsid w:val="00AC0905"/>
    <w:rsid w:val="00AC5B49"/>
    <w:rsid w:val="00AE3761"/>
    <w:rsid w:val="00B0202C"/>
    <w:rsid w:val="00B147D7"/>
    <w:rsid w:val="00B153E9"/>
    <w:rsid w:val="00B37591"/>
    <w:rsid w:val="00B42783"/>
    <w:rsid w:val="00BA417E"/>
    <w:rsid w:val="00BA6F6D"/>
    <w:rsid w:val="00BC568B"/>
    <w:rsid w:val="00BD75A8"/>
    <w:rsid w:val="00C05A69"/>
    <w:rsid w:val="00C30790"/>
    <w:rsid w:val="00C63FA6"/>
    <w:rsid w:val="00C65F29"/>
    <w:rsid w:val="00C73D8F"/>
    <w:rsid w:val="00C833E0"/>
    <w:rsid w:val="00C9552A"/>
    <w:rsid w:val="00CB4B1C"/>
    <w:rsid w:val="00CB7AB1"/>
    <w:rsid w:val="00CC44C1"/>
    <w:rsid w:val="00D25C20"/>
    <w:rsid w:val="00D51FF1"/>
    <w:rsid w:val="00D9231F"/>
    <w:rsid w:val="00DB73DD"/>
    <w:rsid w:val="00DE6502"/>
    <w:rsid w:val="00DF2E86"/>
    <w:rsid w:val="00E43CB6"/>
    <w:rsid w:val="00E574C3"/>
    <w:rsid w:val="00E60EC5"/>
    <w:rsid w:val="00EB18A3"/>
    <w:rsid w:val="00EC380B"/>
    <w:rsid w:val="00EC6E59"/>
    <w:rsid w:val="00ED69C3"/>
    <w:rsid w:val="00ED74A8"/>
    <w:rsid w:val="00EE126E"/>
    <w:rsid w:val="00F44CB4"/>
    <w:rsid w:val="00F452D4"/>
    <w:rsid w:val="00F73B95"/>
    <w:rsid w:val="00F75123"/>
    <w:rsid w:val="00F95B2E"/>
    <w:rsid w:val="00FA5F06"/>
    <w:rsid w:val="00FB0832"/>
    <w:rsid w:val="00FB708F"/>
    <w:rsid w:val="00FD6D2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2C2EB1"/>
    <w:rPr>
      <w:color w:val="0000FF"/>
      <w:u w:val="single"/>
    </w:rPr>
  </w:style>
  <w:style w:type="character" w:customStyle="1" w:styleId="null">
    <w:name w:val="null"/>
    <w:basedOn w:val="Absatz-Standardschriftart"/>
    <w:rsid w:val="00FA5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2C2EB1"/>
    <w:rPr>
      <w:color w:val="0000FF"/>
      <w:u w:val="single"/>
    </w:rPr>
  </w:style>
  <w:style w:type="character" w:customStyle="1" w:styleId="null">
    <w:name w:val="null"/>
    <w:basedOn w:val="Absatz-Standardschriftart"/>
    <w:rsid w:val="00F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A711-0A6E-4CAB-BC12-774DC71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Wanping Qu</dc:creator>
  <cp:lastModifiedBy>Wanping Qu</cp:lastModifiedBy>
  <cp:revision>23</cp:revision>
  <cp:lastPrinted>2014-06-12T12:43:00Z</cp:lastPrinted>
  <dcterms:created xsi:type="dcterms:W3CDTF">2014-06-11T14:33:00Z</dcterms:created>
  <dcterms:modified xsi:type="dcterms:W3CDTF">2014-06-12T12:43:00Z</dcterms:modified>
</cp:coreProperties>
</file>